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9/2021 vom 22. Februar 2021</w:t>
      </w:r>
    </w:p>
    <w:p>
      <w:r>
        <w:t>GE Cour de justice, 2021-02-22, FR</w:t>
      </w:r>
    </w:p>
    <w:p>
      <w:r>
        <w:rPr>
          <w:b/>
        </w:rPr>
        <w:t xml:space="preserve">Quelle: </w:t>
      </w:r>
      <w:r>
        <w:t>https://mcp.opencaselaw.ch/entscheid/ge_gerichte_ACJC_219_2021</w:t>
      </w:r>
    </w:p>
    <w:p>
      <w:r>
        <w:t>FR: GE_GERICHTE ACJC/219/2021 du 22 février 2021</w:t>
      </w:r>
    </w:p>
    <w:p>
      <w:r>
        <w:t>IT: GE_GERICHTE ACJC/219/2021 del 22 febbraio 2021</w:t>
      </w:r>
    </w:p>
    <w:p>
      <w:pPr>
        <w:pStyle w:val="Heading2"/>
      </w:pPr>
      <w:r>
        <w:t>Volltext</w:t>
      </w:r>
    </w:p>
    <w:p>
      <w:r>
        <w:t>Le présent arrêt est communiqué aux parties par plis recommandés du 24.02.2021.</w:t>
      </w:r>
    </w:p>
    <w:p>
      <w:r>
        <w:t>REPUBLIQUE ET</w:t>
      </w:r>
    </w:p>
    <w:p>
      <w:r>
        <w:t>CANTON DE GENEVE POUVOIR JUDICIAIRE C/17017/2020 ACJC/219/2021 ARRÊT DE LA COUR DE JUSTICE Chambre civile DU LUNDI 22 FEVRIER 2021</w:t>
      </w:r>
    </w:p>
    <w:p>
      <w:r>
        <w:t>Entre Monsieur A______, domicilié ______, recourant contre un jugement rendu par la 26ème Chambre du Tribunal de première instance de ce canton le 11 janvier 2021, comparant en personne, et HOSPICE GENERAL - INSTITUTION GENEVOISE D'ACTION SOCIALE, sis Cours de Rive 12, case postale 3360, 1211 Genève 3, intimé, comparant en personne.</w:t>
      </w:r>
    </w:p>
    <w:p>
      <w:r>
        <w:t>- 2/3 -</w:t>
      </w:r>
    </w:p>
    <w:p>
      <w:r>
        <w:t>C/17017/2020 Vu le jugement JTPI/747/2021 rendu le 11 janvier 2021 par le Tribunal de première instance dans la cause C/17017/2020-26 SML, notifié à A______ le 29 janvier 2021, prononçant la mainlevée définitive de l'opposition formée par le précité au commandement de payer, poursuite no 1______; Attendu, EN FAIT, que par acte du 9 février 2021, A______ forme recours contre le jugement précité, que son acte ne comporte aucune critique du jugement, ni conclus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 motivation du recours est, en l'espèce, insuffisante (art. 321 al. 1 CPC), même en faisant preuve de bienveillance à l'égard d'un plaideur en personne dans une procédure sommaire; Qu'il ne comporte en effet aucune critique de la décision attaquée, ni aucune conclusion; Que le recours est ainsi irrecevable, ce que la Cour peut constater d'entrée de cause et sans débats, en application de l'art. 322 al. 1 CPC in fine; Qu'en tout état, le recours est manifestement infondé; Qu'en effet, l'intimé dispose d'un titre de mainlevée définitive; que la partie recourante n'a pas rendu vraisemblable avoir obtenu un sursis, que la dette serait éteinte ou que la créance serait prescrite, au sens de l'art. 81 LP; Qu'il ne sera pas prélevé de frais judiciaires, compte tenu de l'issue du litige (art. 7 al. 2 RTFMC). * * * * *</w:t>
      </w:r>
    </w:p>
    <w:p>
      <w:r>
        <w:t>- 3/3 -</w:t>
      </w:r>
    </w:p>
    <w:p>
      <w:r>
        <w:t>C/17017/2020</w:t>
      </w:r>
    </w:p>
    <w:p>
      <w:r>
        <w:t>PAR CES MOTIFS, La Chambre civile : Déclare irrecevable le recours formé le 9 février 2021 par A______ contre le jugement JTPI/747/2021 rendu le 11 janvier 2021 par le Tribunal de première instance en la cause C/17017/2020-26 SML. Dit qu'il n'est pas perçu de frais judiciaire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